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D59D30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98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6C6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505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1A9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1B30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15C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5E25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5:00Z</dcterms:created>
  <dcterms:modified xsi:type="dcterms:W3CDTF">2023-05-26T13:55:00Z</dcterms:modified>
</cp:coreProperties>
</file>